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BA4D9" w14:textId="7EAC901C" w:rsidR="00C73887" w:rsidRPr="00862F19" w:rsidRDefault="00862F19" w:rsidP="00862F19">
      <w:pPr>
        <w:rPr>
          <w:rFonts w:ascii="Poppins SemiBold" w:hAnsi="Poppins SemiBold" w:cs="Poppins SemiBold"/>
          <w:color w:val="161B4E"/>
          <w:sz w:val="48"/>
          <w:szCs w:val="44"/>
        </w:rPr>
      </w:pPr>
      <w:bookmarkStart w:id="0" w:name="_GoBack"/>
      <w:bookmarkEnd w:id="0"/>
      <w:r w:rsidRPr="00862F19">
        <w:rPr>
          <w:rFonts w:ascii="Poppins SemiBold" w:hAnsi="Poppins SemiBold" w:cs="Poppins SemiBold"/>
          <w:color w:val="161B4E"/>
          <w:sz w:val="48"/>
          <w:szCs w:val="44"/>
        </w:rPr>
        <w:t>Recruitment Conversation Starters</w:t>
      </w:r>
    </w:p>
    <w:p w14:paraId="542429B4" w14:textId="63215CDD" w:rsidR="0022197F" w:rsidRDefault="00862F19" w:rsidP="00862F19">
      <w:pPr>
        <w:rPr>
          <w:color w:val="007BC4"/>
        </w:rPr>
      </w:pPr>
      <w:r w:rsidRPr="00862F19">
        <w:rPr>
          <w:color w:val="007BC4"/>
        </w:rPr>
        <w:t>Starting a conversation with a strangers can feel a bit daunting. These questions can be a first step towards asking people about joining Girlguiding as an adult member. You could use them at a recruitment event or with parents in the meeting place.</w:t>
      </w:r>
    </w:p>
    <w:p w14:paraId="3D5A2C28" w14:textId="62EF8C90" w:rsidR="0022197F" w:rsidRDefault="0022197F" w:rsidP="00862F19">
      <w:pPr>
        <w:rPr>
          <w:color w:val="007BC4"/>
        </w:rPr>
      </w:pPr>
    </w:p>
    <w:p w14:paraId="4CEAAD9A" w14:textId="06830F33" w:rsidR="0022197F" w:rsidRDefault="0022197F" w:rsidP="00862F19">
      <w:pPr>
        <w:rPr>
          <w:color w:val="007BC4"/>
        </w:rPr>
      </w:pPr>
    </w:p>
    <w:p w14:paraId="04022E79" w14:textId="11F1A7C6" w:rsidR="0022197F" w:rsidRDefault="0022514E" w:rsidP="00862F19">
      <w:pPr>
        <w:rPr>
          <w:color w:val="007BC4"/>
        </w:rPr>
      </w:pPr>
      <w:r w:rsidRPr="00862F19">
        <w:rPr>
          <w:noProof/>
        </w:rPr>
        <w:drawing>
          <wp:anchor distT="0" distB="0" distL="114300" distR="114300" simplePos="0" relativeHeight="251659264" behindDoc="1" locked="0" layoutInCell="1" allowOverlap="1" wp14:anchorId="46B0380D" wp14:editId="7EBE03CF">
            <wp:simplePos x="0" y="0"/>
            <wp:positionH relativeFrom="margin">
              <wp:align>right</wp:align>
            </wp:positionH>
            <wp:positionV relativeFrom="paragraph">
              <wp:posOffset>378413</wp:posOffset>
            </wp:positionV>
            <wp:extent cx="4715510" cy="2656205"/>
            <wp:effectExtent l="19050" t="19050" r="27940" b="10795"/>
            <wp:wrapTight wrapText="bothSides">
              <wp:wrapPolygon edited="0">
                <wp:start x="-87" y="-155"/>
                <wp:lineTo x="-87" y="21533"/>
                <wp:lineTo x="21641" y="21533"/>
                <wp:lineTo x="21641" y="-155"/>
                <wp:lineTo x="-87" y="-155"/>
              </wp:wrapPolygon>
            </wp:wrapTight>
            <wp:docPr id="142410380" name="Picture 1" descr="A white speech bubbl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0380" name="Picture 1" descr="A white speech bubble with blue tex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" b="1"/>
                    <a:stretch/>
                  </pic:blipFill>
                  <pic:spPr bwMode="auto">
                    <a:xfrm>
                      <a:off x="0" y="0"/>
                      <a:ext cx="4715510" cy="2656205"/>
                    </a:xfrm>
                    <a:prstGeom prst="rect">
                      <a:avLst/>
                    </a:prstGeom>
                    <a:ln>
                      <a:solidFill>
                        <a:srgbClr val="161B4E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4ECCA" w14:textId="595E4E60" w:rsidR="0022197F" w:rsidRDefault="0022514E" w:rsidP="00862F19">
      <w:pPr>
        <w:rPr>
          <w:color w:val="007BC4"/>
        </w:rPr>
      </w:pPr>
      <w:r w:rsidRPr="00862F19">
        <w:rPr>
          <w:noProof/>
        </w:rPr>
        <w:drawing>
          <wp:anchor distT="0" distB="0" distL="114300" distR="114300" simplePos="0" relativeHeight="251658240" behindDoc="1" locked="0" layoutInCell="1" allowOverlap="1" wp14:anchorId="687A10A0" wp14:editId="3EE0F4AF">
            <wp:simplePos x="0" y="0"/>
            <wp:positionH relativeFrom="margin">
              <wp:align>left</wp:align>
            </wp:positionH>
            <wp:positionV relativeFrom="paragraph">
              <wp:posOffset>23399</wp:posOffset>
            </wp:positionV>
            <wp:extent cx="4679950" cy="2627630"/>
            <wp:effectExtent l="19050" t="19050" r="25400" b="20320"/>
            <wp:wrapTight wrapText="bothSides">
              <wp:wrapPolygon edited="0">
                <wp:start x="-88" y="-157"/>
                <wp:lineTo x="-88" y="21610"/>
                <wp:lineTo x="21629" y="21610"/>
                <wp:lineTo x="21629" y="-157"/>
                <wp:lineTo x="-88" y="-157"/>
              </wp:wrapPolygon>
            </wp:wrapTight>
            <wp:docPr id="1182672691" name="Picture 1" descr="A white speech bubbl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72691" name="Picture 1" descr="A white speech bubble with blu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27630"/>
                    </a:xfrm>
                    <a:prstGeom prst="rect">
                      <a:avLst/>
                    </a:prstGeom>
                    <a:ln>
                      <a:solidFill>
                        <a:srgbClr val="161B4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E5408" w14:textId="6D6274B9" w:rsidR="0022514E" w:rsidRDefault="0022514E" w:rsidP="00862F19">
      <w:pPr>
        <w:rPr>
          <w:noProof/>
          <w:color w:val="007BC4"/>
        </w:rPr>
      </w:pPr>
    </w:p>
    <w:p w14:paraId="0FDAB8EC" w14:textId="153772F4" w:rsidR="00C7221A" w:rsidRDefault="00C7221A" w:rsidP="00862F19">
      <w:pPr>
        <w:rPr>
          <w:color w:val="007BC4"/>
        </w:rPr>
      </w:pPr>
    </w:p>
    <w:p w14:paraId="2ECAC816" w14:textId="635BE256" w:rsidR="0022514E" w:rsidRDefault="0022514E" w:rsidP="00862F19">
      <w:pPr>
        <w:rPr>
          <w:color w:val="007BC4"/>
        </w:rPr>
      </w:pPr>
      <w:r w:rsidRPr="0022197F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2891BEF" wp14:editId="7C141F82">
            <wp:simplePos x="0" y="0"/>
            <wp:positionH relativeFrom="margin">
              <wp:align>right</wp:align>
            </wp:positionH>
            <wp:positionV relativeFrom="paragraph">
              <wp:posOffset>3545528</wp:posOffset>
            </wp:positionV>
            <wp:extent cx="4676140" cy="2627630"/>
            <wp:effectExtent l="19050" t="19050" r="10160" b="20320"/>
            <wp:wrapTight wrapText="bothSides">
              <wp:wrapPolygon edited="0">
                <wp:start x="-88" y="-157"/>
                <wp:lineTo x="-88" y="21610"/>
                <wp:lineTo x="21559" y="21610"/>
                <wp:lineTo x="21559" y="-157"/>
                <wp:lineTo x="-88" y="-157"/>
              </wp:wrapPolygon>
            </wp:wrapTight>
            <wp:docPr id="1662680353" name="Picture 1" descr="A white speech bubbl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80353" name="Picture 1" descr="A white speech bubble with blue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2627630"/>
                    </a:xfrm>
                    <a:prstGeom prst="rect">
                      <a:avLst/>
                    </a:prstGeom>
                    <a:ln>
                      <a:solidFill>
                        <a:srgbClr val="161B4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97F">
        <w:rPr>
          <w:noProof/>
        </w:rPr>
        <w:drawing>
          <wp:anchor distT="0" distB="0" distL="114300" distR="114300" simplePos="0" relativeHeight="251662336" behindDoc="1" locked="0" layoutInCell="1" allowOverlap="1" wp14:anchorId="2D45DF9D" wp14:editId="7AD95A5D">
            <wp:simplePos x="0" y="0"/>
            <wp:positionH relativeFrom="margin">
              <wp:align>left</wp:align>
            </wp:positionH>
            <wp:positionV relativeFrom="paragraph">
              <wp:posOffset>3545792</wp:posOffset>
            </wp:positionV>
            <wp:extent cx="4661535" cy="2627630"/>
            <wp:effectExtent l="19050" t="19050" r="24765" b="20320"/>
            <wp:wrapTight wrapText="bothSides">
              <wp:wrapPolygon edited="0">
                <wp:start x="-88" y="-157"/>
                <wp:lineTo x="-88" y="21610"/>
                <wp:lineTo x="21626" y="21610"/>
                <wp:lineTo x="21626" y="-157"/>
                <wp:lineTo x="-88" y="-157"/>
              </wp:wrapPolygon>
            </wp:wrapTight>
            <wp:docPr id="1763731547" name="Picture 1" descr="A white speech bubbl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31547" name="Picture 1" descr="A white speech bubble with blue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2627630"/>
                    </a:xfrm>
                    <a:prstGeom prst="rect">
                      <a:avLst/>
                    </a:prstGeom>
                    <a:ln>
                      <a:solidFill>
                        <a:srgbClr val="161B4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97F">
        <w:rPr>
          <w:noProof/>
        </w:rPr>
        <w:drawing>
          <wp:anchor distT="0" distB="0" distL="114300" distR="114300" simplePos="0" relativeHeight="251660288" behindDoc="1" locked="0" layoutInCell="1" allowOverlap="1" wp14:anchorId="66B400FB" wp14:editId="32E8D9A1">
            <wp:simplePos x="0" y="0"/>
            <wp:positionH relativeFrom="margin">
              <wp:align>left</wp:align>
            </wp:positionH>
            <wp:positionV relativeFrom="paragraph">
              <wp:posOffset>466090</wp:posOffset>
            </wp:positionV>
            <wp:extent cx="4690800" cy="2628000"/>
            <wp:effectExtent l="19050" t="19050" r="14605" b="20320"/>
            <wp:wrapTight wrapText="bothSides">
              <wp:wrapPolygon edited="0">
                <wp:start x="-88" y="-157"/>
                <wp:lineTo x="-88" y="21610"/>
                <wp:lineTo x="21580" y="21610"/>
                <wp:lineTo x="21580" y="-157"/>
                <wp:lineTo x="-88" y="-157"/>
              </wp:wrapPolygon>
            </wp:wrapTight>
            <wp:docPr id="897289614" name="Picture 1" descr="A white speech bubbl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89614" name="Picture 1" descr="A white speech bubble with blue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2628000"/>
                    </a:xfrm>
                    <a:prstGeom prst="rect">
                      <a:avLst/>
                    </a:prstGeom>
                    <a:ln>
                      <a:solidFill>
                        <a:srgbClr val="161B4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97F">
        <w:rPr>
          <w:noProof/>
        </w:rPr>
        <w:drawing>
          <wp:anchor distT="0" distB="0" distL="114300" distR="114300" simplePos="0" relativeHeight="251661312" behindDoc="1" locked="0" layoutInCell="1" allowOverlap="1" wp14:anchorId="7CFE833F" wp14:editId="30EF8F6E">
            <wp:simplePos x="0" y="0"/>
            <wp:positionH relativeFrom="margin">
              <wp:align>right</wp:align>
            </wp:positionH>
            <wp:positionV relativeFrom="paragraph">
              <wp:posOffset>482972</wp:posOffset>
            </wp:positionV>
            <wp:extent cx="4701540" cy="2627630"/>
            <wp:effectExtent l="19050" t="19050" r="22860" b="20320"/>
            <wp:wrapTight wrapText="bothSides">
              <wp:wrapPolygon edited="0">
                <wp:start x="-88" y="-157"/>
                <wp:lineTo x="-88" y="21610"/>
                <wp:lineTo x="21618" y="21610"/>
                <wp:lineTo x="21618" y="-157"/>
                <wp:lineTo x="-88" y="-157"/>
              </wp:wrapPolygon>
            </wp:wrapTight>
            <wp:docPr id="1902609779" name="Picture 1" descr="A white speech bubbl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09779" name="Picture 1" descr="A white speech bubble with blue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627630"/>
                    </a:xfrm>
                    <a:prstGeom prst="rect">
                      <a:avLst/>
                    </a:prstGeom>
                    <a:ln>
                      <a:solidFill>
                        <a:srgbClr val="161B4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B2D15" w14:textId="0D7E5DE3" w:rsidR="0022514E" w:rsidRDefault="0022514E" w:rsidP="00862F19">
      <w:pPr>
        <w:rPr>
          <w:color w:val="007BC4"/>
        </w:rPr>
      </w:pPr>
      <w:r w:rsidRPr="00DF07C0">
        <w:rPr>
          <w:noProof/>
          <w:color w:val="007BC4"/>
        </w:rPr>
        <w:lastRenderedPageBreak/>
        <w:drawing>
          <wp:anchor distT="0" distB="0" distL="114300" distR="114300" simplePos="0" relativeHeight="251674624" behindDoc="1" locked="0" layoutInCell="1" allowOverlap="1" wp14:anchorId="53EC3B4C" wp14:editId="3D599DA8">
            <wp:simplePos x="0" y="0"/>
            <wp:positionH relativeFrom="margin">
              <wp:align>left</wp:align>
            </wp:positionH>
            <wp:positionV relativeFrom="paragraph">
              <wp:posOffset>3545684</wp:posOffset>
            </wp:positionV>
            <wp:extent cx="4650740" cy="2627630"/>
            <wp:effectExtent l="19050" t="19050" r="16510" b="20320"/>
            <wp:wrapTight wrapText="bothSides">
              <wp:wrapPolygon edited="0">
                <wp:start x="-88" y="-157"/>
                <wp:lineTo x="-88" y="21610"/>
                <wp:lineTo x="21588" y="21610"/>
                <wp:lineTo x="21588" y="-157"/>
                <wp:lineTo x="-88" y="-157"/>
              </wp:wrapPolygon>
            </wp:wrapTight>
            <wp:docPr id="1518744715" name="Picture 1" descr="A white speech bubbl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44715" name="Picture 1" descr="A white speech bubble with blue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2627630"/>
                    </a:xfrm>
                    <a:prstGeom prst="rect">
                      <a:avLst/>
                    </a:prstGeom>
                    <a:ln w="12700">
                      <a:solidFill>
                        <a:srgbClr val="161B4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452B">
        <w:rPr>
          <w:noProof/>
          <w:color w:val="007BC4"/>
        </w:rPr>
        <w:drawing>
          <wp:anchor distT="0" distB="0" distL="114300" distR="114300" simplePos="0" relativeHeight="251676672" behindDoc="1" locked="0" layoutInCell="1" allowOverlap="1" wp14:anchorId="6992DA41" wp14:editId="152C49B3">
            <wp:simplePos x="0" y="0"/>
            <wp:positionH relativeFrom="margin">
              <wp:align>right</wp:align>
            </wp:positionH>
            <wp:positionV relativeFrom="paragraph">
              <wp:posOffset>3545672</wp:posOffset>
            </wp:positionV>
            <wp:extent cx="4676400" cy="2628000"/>
            <wp:effectExtent l="19050" t="19050" r="10160" b="20320"/>
            <wp:wrapTight wrapText="bothSides">
              <wp:wrapPolygon edited="0">
                <wp:start x="-88" y="-157"/>
                <wp:lineTo x="-88" y="21610"/>
                <wp:lineTo x="21559" y="21610"/>
                <wp:lineTo x="21559" y="-157"/>
                <wp:lineTo x="-88" y="-157"/>
              </wp:wrapPolygon>
            </wp:wrapTight>
            <wp:docPr id="1243510411" name="Picture 1" descr="A white speech bubbl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0411" name="Picture 1" descr="A white speech bubble with blue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400" cy="2628000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97F">
        <w:rPr>
          <w:noProof/>
        </w:rPr>
        <w:drawing>
          <wp:anchor distT="0" distB="0" distL="114300" distR="114300" simplePos="0" relativeHeight="251664384" behindDoc="1" locked="0" layoutInCell="1" allowOverlap="1" wp14:anchorId="6ADD33B6" wp14:editId="3D4B9C61">
            <wp:simplePos x="0" y="0"/>
            <wp:positionH relativeFrom="margin">
              <wp:align>left</wp:align>
            </wp:positionH>
            <wp:positionV relativeFrom="paragraph">
              <wp:posOffset>467623</wp:posOffset>
            </wp:positionV>
            <wp:extent cx="4661535" cy="2627630"/>
            <wp:effectExtent l="19050" t="19050" r="24765" b="20320"/>
            <wp:wrapTight wrapText="bothSides">
              <wp:wrapPolygon edited="0">
                <wp:start x="-88" y="-157"/>
                <wp:lineTo x="-88" y="21610"/>
                <wp:lineTo x="21626" y="21610"/>
                <wp:lineTo x="21626" y="-157"/>
                <wp:lineTo x="-88" y="-157"/>
              </wp:wrapPolygon>
            </wp:wrapTight>
            <wp:docPr id="1541819911" name="Picture 1" descr="A white and blue speech bubb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19911" name="Picture 1" descr="A white and blue speech bubble with black text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"/>
                    <a:stretch/>
                  </pic:blipFill>
                  <pic:spPr bwMode="auto">
                    <a:xfrm>
                      <a:off x="0" y="0"/>
                      <a:ext cx="4661535" cy="2627630"/>
                    </a:xfrm>
                    <a:prstGeom prst="rect">
                      <a:avLst/>
                    </a:prstGeom>
                    <a:ln>
                      <a:solidFill>
                        <a:srgbClr val="161B4E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97F">
        <w:rPr>
          <w:noProof/>
        </w:rPr>
        <w:drawing>
          <wp:anchor distT="0" distB="0" distL="114300" distR="114300" simplePos="0" relativeHeight="251665408" behindDoc="1" locked="0" layoutInCell="1" allowOverlap="1" wp14:anchorId="11FBC25F" wp14:editId="43CA7DD1">
            <wp:simplePos x="0" y="0"/>
            <wp:positionH relativeFrom="margin">
              <wp:align>right</wp:align>
            </wp:positionH>
            <wp:positionV relativeFrom="paragraph">
              <wp:posOffset>467623</wp:posOffset>
            </wp:positionV>
            <wp:extent cx="4719320" cy="2642235"/>
            <wp:effectExtent l="19050" t="19050" r="24130" b="24765"/>
            <wp:wrapTight wrapText="bothSides">
              <wp:wrapPolygon edited="0">
                <wp:start x="-87" y="-156"/>
                <wp:lineTo x="-87" y="21647"/>
                <wp:lineTo x="21623" y="21647"/>
                <wp:lineTo x="21623" y="-156"/>
                <wp:lineTo x="-87" y="-156"/>
              </wp:wrapPolygon>
            </wp:wrapTight>
            <wp:docPr id="382479643" name="Picture 1" descr="A white speech bubbl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79643" name="Picture 1" descr="A white speech bubble with blue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2642235"/>
                    </a:xfrm>
                    <a:prstGeom prst="rect">
                      <a:avLst/>
                    </a:prstGeom>
                    <a:ln>
                      <a:solidFill>
                        <a:srgbClr val="161B4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57694" w14:textId="43660FA3" w:rsidR="0022514E" w:rsidRDefault="0022514E" w:rsidP="00862F19">
      <w:pPr>
        <w:rPr>
          <w:noProof/>
          <w:color w:val="007BC4"/>
        </w:rPr>
      </w:pPr>
      <w:r w:rsidRPr="00BE58B8">
        <w:rPr>
          <w:noProof/>
          <w:color w:val="007BC4"/>
        </w:rPr>
        <w:lastRenderedPageBreak/>
        <w:drawing>
          <wp:anchor distT="0" distB="0" distL="114300" distR="114300" simplePos="0" relativeHeight="251671552" behindDoc="1" locked="0" layoutInCell="1" allowOverlap="1" wp14:anchorId="15ED0838" wp14:editId="3D72AEBD">
            <wp:simplePos x="0" y="0"/>
            <wp:positionH relativeFrom="margin">
              <wp:align>right</wp:align>
            </wp:positionH>
            <wp:positionV relativeFrom="paragraph">
              <wp:posOffset>3545360</wp:posOffset>
            </wp:positionV>
            <wp:extent cx="4693920" cy="2627630"/>
            <wp:effectExtent l="19050" t="19050" r="11430" b="20320"/>
            <wp:wrapTight wrapText="bothSides">
              <wp:wrapPolygon edited="0">
                <wp:start x="-88" y="-157"/>
                <wp:lineTo x="-88" y="21610"/>
                <wp:lineTo x="21565" y="21610"/>
                <wp:lineTo x="21565" y="-157"/>
                <wp:lineTo x="-88" y="-157"/>
              </wp:wrapPolygon>
            </wp:wrapTight>
            <wp:docPr id="388575569" name="Picture 1" descr="A white speech bubbl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75569" name="Picture 1" descr="A white speech bubble with blue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2627630"/>
                    </a:xfrm>
                    <a:prstGeom prst="rect">
                      <a:avLst/>
                    </a:prstGeom>
                    <a:ln>
                      <a:solidFill>
                        <a:srgbClr val="161B4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97F">
        <w:rPr>
          <w:noProof/>
          <w:color w:val="007BC4"/>
        </w:rPr>
        <w:drawing>
          <wp:anchor distT="0" distB="0" distL="114300" distR="114300" simplePos="0" relativeHeight="251670528" behindDoc="1" locked="0" layoutInCell="1" allowOverlap="1" wp14:anchorId="5FF83C81" wp14:editId="2F1CC335">
            <wp:simplePos x="0" y="0"/>
            <wp:positionH relativeFrom="margin">
              <wp:align>left</wp:align>
            </wp:positionH>
            <wp:positionV relativeFrom="paragraph">
              <wp:posOffset>3536447</wp:posOffset>
            </wp:positionV>
            <wp:extent cx="4672330" cy="2627630"/>
            <wp:effectExtent l="19050" t="19050" r="13970" b="20320"/>
            <wp:wrapTight wrapText="bothSides">
              <wp:wrapPolygon edited="0">
                <wp:start x="-88" y="-157"/>
                <wp:lineTo x="-88" y="21610"/>
                <wp:lineTo x="21577" y="21610"/>
                <wp:lineTo x="21577" y="-157"/>
                <wp:lineTo x="-88" y="-157"/>
              </wp:wrapPolygon>
            </wp:wrapTight>
            <wp:docPr id="1872176557" name="Picture 1" descr="A white speech bubbl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76557" name="Picture 1" descr="A white speech bubble with blue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2627630"/>
                    </a:xfrm>
                    <a:prstGeom prst="rect">
                      <a:avLst/>
                    </a:prstGeom>
                    <a:ln>
                      <a:solidFill>
                        <a:srgbClr val="161B4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97F">
        <w:rPr>
          <w:noProof/>
          <w:color w:val="007BC4"/>
        </w:rPr>
        <w:drawing>
          <wp:anchor distT="0" distB="0" distL="114300" distR="114300" simplePos="0" relativeHeight="251669504" behindDoc="1" locked="0" layoutInCell="1" allowOverlap="1" wp14:anchorId="64C6DBAF" wp14:editId="7A138D00">
            <wp:simplePos x="0" y="0"/>
            <wp:positionH relativeFrom="page">
              <wp:posOffset>488842</wp:posOffset>
            </wp:positionH>
            <wp:positionV relativeFrom="paragraph">
              <wp:posOffset>476250</wp:posOffset>
            </wp:positionV>
            <wp:extent cx="4658360" cy="2627630"/>
            <wp:effectExtent l="19050" t="19050" r="27940" b="20320"/>
            <wp:wrapTight wrapText="bothSides">
              <wp:wrapPolygon edited="0">
                <wp:start x="-88" y="-157"/>
                <wp:lineTo x="-88" y="21610"/>
                <wp:lineTo x="21641" y="21610"/>
                <wp:lineTo x="21641" y="-157"/>
                <wp:lineTo x="-88" y="-157"/>
              </wp:wrapPolygon>
            </wp:wrapTight>
            <wp:docPr id="611732982" name="Picture 1" descr="A white speech bubbl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32982" name="Picture 1" descr="A white speech bubble with blue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2627630"/>
                    </a:xfrm>
                    <a:prstGeom prst="rect">
                      <a:avLst/>
                    </a:prstGeom>
                    <a:ln>
                      <a:solidFill>
                        <a:srgbClr val="161B4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97F">
        <w:rPr>
          <w:noProof/>
          <w:color w:val="007BC4"/>
        </w:rPr>
        <w:drawing>
          <wp:anchor distT="0" distB="0" distL="114300" distR="114300" simplePos="0" relativeHeight="251668480" behindDoc="1" locked="0" layoutInCell="1" allowOverlap="1" wp14:anchorId="036E13B4" wp14:editId="77B71203">
            <wp:simplePos x="0" y="0"/>
            <wp:positionH relativeFrom="margin">
              <wp:posOffset>5013397</wp:posOffset>
            </wp:positionH>
            <wp:positionV relativeFrom="paragraph">
              <wp:posOffset>484876</wp:posOffset>
            </wp:positionV>
            <wp:extent cx="4661535" cy="2627630"/>
            <wp:effectExtent l="19050" t="19050" r="24765" b="20320"/>
            <wp:wrapTight wrapText="bothSides">
              <wp:wrapPolygon edited="0">
                <wp:start x="-88" y="-157"/>
                <wp:lineTo x="-88" y="21610"/>
                <wp:lineTo x="21626" y="21610"/>
                <wp:lineTo x="21626" y="-157"/>
                <wp:lineTo x="-88" y="-157"/>
              </wp:wrapPolygon>
            </wp:wrapTight>
            <wp:docPr id="969408016" name="Picture 1" descr="A white speech bubbl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08016" name="Picture 1" descr="A white speech bubble with blue text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"/>
                    <a:stretch/>
                  </pic:blipFill>
                  <pic:spPr bwMode="auto">
                    <a:xfrm>
                      <a:off x="0" y="0"/>
                      <a:ext cx="4661535" cy="2627630"/>
                    </a:xfrm>
                    <a:prstGeom prst="rect">
                      <a:avLst/>
                    </a:prstGeom>
                    <a:ln>
                      <a:solidFill>
                        <a:srgbClr val="161B4E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2CF25" w14:textId="4C6A02ED" w:rsidR="0022514E" w:rsidRDefault="0022514E" w:rsidP="00862F19">
      <w:pPr>
        <w:rPr>
          <w:noProof/>
          <w:color w:val="007BC4"/>
        </w:rPr>
      </w:pPr>
      <w:r w:rsidRPr="00BE58B8">
        <w:rPr>
          <w:noProof/>
          <w:color w:val="007BC4"/>
        </w:rPr>
        <w:drawing>
          <wp:anchor distT="0" distB="0" distL="114300" distR="114300" simplePos="0" relativeHeight="251672576" behindDoc="1" locked="0" layoutInCell="1" allowOverlap="1" wp14:anchorId="6415370C" wp14:editId="69B0AA95">
            <wp:simplePos x="0" y="0"/>
            <wp:positionH relativeFrom="margin">
              <wp:align>right</wp:align>
            </wp:positionH>
            <wp:positionV relativeFrom="paragraph">
              <wp:posOffset>516148</wp:posOffset>
            </wp:positionV>
            <wp:extent cx="4672330" cy="2627630"/>
            <wp:effectExtent l="19050" t="19050" r="13970" b="20320"/>
            <wp:wrapTight wrapText="bothSides">
              <wp:wrapPolygon edited="0">
                <wp:start x="-88" y="-157"/>
                <wp:lineTo x="-88" y="21610"/>
                <wp:lineTo x="21577" y="21610"/>
                <wp:lineTo x="21577" y="-157"/>
                <wp:lineTo x="-88" y="-157"/>
              </wp:wrapPolygon>
            </wp:wrapTight>
            <wp:docPr id="716211858" name="Picture 1" descr="A white and blue speech bubb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11858" name="Picture 1" descr="A white and blue speech bubble with black 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2627630"/>
                    </a:xfrm>
                    <a:prstGeom prst="rect">
                      <a:avLst/>
                    </a:prstGeom>
                    <a:ln>
                      <a:solidFill>
                        <a:srgbClr val="161B4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4703C" w14:textId="28243897" w:rsidR="0022514E" w:rsidRDefault="00AF6E19" w:rsidP="00862F19">
      <w:pPr>
        <w:rPr>
          <w:color w:val="007BC4"/>
        </w:rPr>
      </w:pPr>
      <w:r w:rsidRPr="00AF6E19">
        <w:rPr>
          <w:noProof/>
          <w:color w:val="007BC4"/>
        </w:rPr>
        <w:drawing>
          <wp:anchor distT="0" distB="0" distL="114300" distR="114300" simplePos="0" relativeHeight="251677696" behindDoc="1" locked="0" layoutInCell="1" allowOverlap="1" wp14:anchorId="0616A88E" wp14:editId="3E8D56AE">
            <wp:simplePos x="0" y="0"/>
            <wp:positionH relativeFrom="margin">
              <wp:align>center</wp:align>
            </wp:positionH>
            <wp:positionV relativeFrom="paragraph">
              <wp:posOffset>3084830</wp:posOffset>
            </wp:positionV>
            <wp:extent cx="4908430" cy="2750672"/>
            <wp:effectExtent l="19050" t="19050" r="26035" b="12065"/>
            <wp:wrapTight wrapText="bothSides">
              <wp:wrapPolygon edited="0">
                <wp:start x="-84" y="-150"/>
                <wp:lineTo x="-84" y="21545"/>
                <wp:lineTo x="21631" y="21545"/>
                <wp:lineTo x="21631" y="-150"/>
                <wp:lineTo x="-84" y="-150"/>
              </wp:wrapPolygon>
            </wp:wrapTight>
            <wp:docPr id="1997798595" name="Picture 1" descr="A chat bubble with text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98595" name="Picture 1" descr="A chat bubble with text and blue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430" cy="2750672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="0022514E" w:rsidRPr="00BE58B8">
        <w:rPr>
          <w:noProof/>
          <w:color w:val="007BC4"/>
        </w:rPr>
        <w:drawing>
          <wp:anchor distT="0" distB="0" distL="114300" distR="114300" simplePos="0" relativeHeight="251673600" behindDoc="1" locked="0" layoutInCell="1" allowOverlap="1" wp14:anchorId="34A05767" wp14:editId="0A1A5D50">
            <wp:simplePos x="0" y="0"/>
            <wp:positionH relativeFrom="margin">
              <wp:align>left</wp:align>
            </wp:positionH>
            <wp:positionV relativeFrom="paragraph">
              <wp:posOffset>168994</wp:posOffset>
            </wp:positionV>
            <wp:extent cx="4693920" cy="2627630"/>
            <wp:effectExtent l="19050" t="19050" r="11430" b="20320"/>
            <wp:wrapTight wrapText="bothSides">
              <wp:wrapPolygon edited="0">
                <wp:start x="-88" y="-157"/>
                <wp:lineTo x="-88" y="21610"/>
                <wp:lineTo x="21565" y="21610"/>
                <wp:lineTo x="21565" y="-157"/>
                <wp:lineTo x="-88" y="-157"/>
              </wp:wrapPolygon>
            </wp:wrapTight>
            <wp:docPr id="290207371" name="Picture 1" descr="A chat bubbl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07371" name="Picture 1" descr="A chat bubble with blue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2627630"/>
                    </a:xfrm>
                    <a:prstGeom prst="rect">
                      <a:avLst/>
                    </a:prstGeom>
                    <a:ln>
                      <a:solidFill>
                        <a:srgbClr val="161B4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DA17A" w14:textId="59EB04CE" w:rsidR="0022197F" w:rsidRDefault="0022197F" w:rsidP="00862F19">
      <w:pPr>
        <w:rPr>
          <w:color w:val="007BC4"/>
        </w:rPr>
      </w:pPr>
    </w:p>
    <w:sectPr w:rsidR="0022197F" w:rsidSect="00BE58B8">
      <w:headerReference w:type="default" r:id="rId2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A44AA" w14:textId="77777777" w:rsidR="00412573" w:rsidRDefault="00412573" w:rsidP="00412573">
      <w:pPr>
        <w:spacing w:after="0" w:line="240" w:lineRule="auto"/>
      </w:pPr>
      <w:r>
        <w:separator/>
      </w:r>
    </w:p>
  </w:endnote>
  <w:endnote w:type="continuationSeparator" w:id="0">
    <w:p w14:paraId="0775D25E" w14:textId="77777777" w:rsidR="00412573" w:rsidRDefault="00412573" w:rsidP="0041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B0860" w14:textId="77777777" w:rsidR="00412573" w:rsidRDefault="00412573" w:rsidP="00412573">
      <w:pPr>
        <w:spacing w:after="0" w:line="240" w:lineRule="auto"/>
      </w:pPr>
      <w:r>
        <w:separator/>
      </w:r>
    </w:p>
  </w:footnote>
  <w:footnote w:type="continuationSeparator" w:id="0">
    <w:p w14:paraId="7CE44615" w14:textId="77777777" w:rsidR="00412573" w:rsidRDefault="00412573" w:rsidP="0041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4117" w14:textId="711657F3" w:rsidR="00412573" w:rsidRDefault="0041257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EE1819" wp14:editId="3680CE1E">
          <wp:simplePos x="0" y="0"/>
          <wp:positionH relativeFrom="margin">
            <wp:posOffset>8477250</wp:posOffset>
          </wp:positionH>
          <wp:positionV relativeFrom="paragraph">
            <wp:posOffset>-363855</wp:posOffset>
          </wp:positionV>
          <wp:extent cx="1260475" cy="1369695"/>
          <wp:effectExtent l="0" t="0" r="0" b="0"/>
          <wp:wrapTight wrapText="bothSides">
            <wp:wrapPolygon edited="0">
              <wp:start x="9141" y="1202"/>
              <wp:lineTo x="3591" y="6609"/>
              <wp:lineTo x="2612" y="8712"/>
              <wp:lineTo x="2612" y="10214"/>
              <wp:lineTo x="3591" y="11416"/>
              <wp:lineTo x="1632" y="15321"/>
              <wp:lineTo x="1306" y="16223"/>
              <wp:lineTo x="5876" y="19527"/>
              <wp:lineTo x="6203" y="20128"/>
              <wp:lineTo x="15017" y="20128"/>
              <wp:lineTo x="16322" y="19527"/>
              <wp:lineTo x="19913" y="17124"/>
              <wp:lineTo x="20240" y="16223"/>
              <wp:lineTo x="18608" y="12918"/>
              <wp:lineTo x="18608" y="8712"/>
              <wp:lineTo x="17628" y="6609"/>
              <wp:lineTo x="12079" y="1202"/>
              <wp:lineTo x="9141" y="1202"/>
            </wp:wrapPolygon>
          </wp:wrapTight>
          <wp:docPr id="2145813974" name="Picture 1" descr="A blue logo with a star and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813974" name="Picture 1" descr="A blue logo with a star and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475" cy="136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BF0639" w14:textId="77777777" w:rsidR="00412573" w:rsidRDefault="004125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19"/>
    <w:rsid w:val="0018452B"/>
    <w:rsid w:val="0022197F"/>
    <w:rsid w:val="0022514E"/>
    <w:rsid w:val="00412573"/>
    <w:rsid w:val="00784AA4"/>
    <w:rsid w:val="00862F19"/>
    <w:rsid w:val="008C5F6A"/>
    <w:rsid w:val="00AF6E19"/>
    <w:rsid w:val="00BE58B8"/>
    <w:rsid w:val="00C7221A"/>
    <w:rsid w:val="00C73887"/>
    <w:rsid w:val="00D37710"/>
    <w:rsid w:val="00DF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6D0BED"/>
  <w15:chartTrackingRefBased/>
  <w15:docId w15:val="{DC282928-B96C-4D84-855B-3C41FC7F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oppins" w:eastAsiaTheme="minorHAnsi" w:hAnsi="Poppins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573"/>
  </w:style>
  <w:style w:type="paragraph" w:styleId="Footer">
    <w:name w:val="footer"/>
    <w:basedOn w:val="Normal"/>
    <w:link w:val="FooterChar"/>
    <w:uiPriority w:val="99"/>
    <w:unhideWhenUsed/>
    <w:rsid w:val="00412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Girlguiding New Brand">
      <a:dk1>
        <a:sysClr val="windowText" lastClr="000000"/>
      </a:dk1>
      <a:lt1>
        <a:sysClr val="window" lastClr="FFFFFF"/>
      </a:lt1>
      <a:dk2>
        <a:srgbClr val="161B4E"/>
      </a:dk2>
      <a:lt2>
        <a:srgbClr val="96D3F5"/>
      </a:lt2>
      <a:accent1>
        <a:srgbClr val="007BC4"/>
      </a:accent1>
      <a:accent2>
        <a:srgbClr val="00A7E5"/>
      </a:accent2>
      <a:accent3>
        <a:srgbClr val="E1120E"/>
      </a:accent3>
      <a:accent4>
        <a:srgbClr val="FFC80A"/>
      </a:accent4>
      <a:accent5>
        <a:srgbClr val="603D33"/>
      </a:accent5>
      <a:accent6>
        <a:srgbClr val="8CB5E2"/>
      </a:accent6>
      <a:hlink>
        <a:srgbClr val="007BC4"/>
      </a:hlink>
      <a:folHlink>
        <a:srgbClr val="161B4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453d21-6c9e-409b-8670-b9db981b1c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996C3D879C64380C28400CC8BB8A4" ma:contentTypeVersion="15" ma:contentTypeDescription="Create a new document." ma:contentTypeScope="" ma:versionID="3fc7235551458f0517165ce698d8669a">
  <xsd:schema xmlns:xsd="http://www.w3.org/2001/XMLSchema" xmlns:xs="http://www.w3.org/2001/XMLSchema" xmlns:p="http://schemas.microsoft.com/office/2006/metadata/properties" xmlns:ns3="9e453d21-6c9e-409b-8670-b9db981b1c3f" xmlns:ns4="d96840c1-a308-4693-849c-4eafb6a28683" targetNamespace="http://schemas.microsoft.com/office/2006/metadata/properties" ma:root="true" ma:fieldsID="e84fe2679b51dd76d4f9b38d47f16663" ns3:_="" ns4:_="">
    <xsd:import namespace="9e453d21-6c9e-409b-8670-b9db981b1c3f"/>
    <xsd:import namespace="d96840c1-a308-4693-849c-4eafb6a2868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53d21-6c9e-409b-8670-b9db981b1c3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840c1-a308-4693-849c-4eafb6a2868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35A7-48A4-4B19-A922-63601413F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8E18B-7932-4808-8F30-655080155338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d96840c1-a308-4693-849c-4eafb6a28683"/>
    <ds:schemaRef ds:uri="9e453d21-6c9e-409b-8670-b9db981b1c3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B4CFE4-FB81-4E5B-AC01-74AD1B702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53d21-6c9e-409b-8670-b9db981b1c3f"/>
    <ds:schemaRef ds:uri="d96840c1-a308-4693-849c-4eafb6a28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719FF-A0A7-46C3-96E1-2D71816B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</Words>
  <Characters>26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rowsmith</dc:creator>
  <cp:keywords/>
  <dc:description/>
  <cp:lastModifiedBy>Sarah Richardson</cp:lastModifiedBy>
  <cp:revision>2</cp:revision>
  <dcterms:created xsi:type="dcterms:W3CDTF">2023-12-13T17:28:00Z</dcterms:created>
  <dcterms:modified xsi:type="dcterms:W3CDTF">2023-12-1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996C3D879C64380C28400CC8BB8A4</vt:lpwstr>
  </property>
  <property fmtid="{D5CDD505-2E9C-101B-9397-08002B2CF9AE}" pid="3" name="MediaServiceImageTags">
    <vt:lpwstr/>
  </property>
</Properties>
</file>